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C636E9" w:rsidRPr="00F6719D" w:rsidTr="00F27E3D">
        <w:trPr>
          <w:cantSplit/>
          <w:trHeight w:val="23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F6719D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F6719D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F6719D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F6719D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52" w:rsidRPr="00F6719D" w:rsidRDefault="00C67C52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Подготовительные работы</w:t>
            </w:r>
            <w:r w:rsidR="00F6719D">
              <w:rPr>
                <w:spacing w:val="-6"/>
                <w:sz w:val="19"/>
                <w:szCs w:val="19"/>
              </w:rPr>
              <w:t>.</w:t>
            </w:r>
          </w:p>
          <w:p w:rsidR="00E767E5" w:rsidRPr="00F6719D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F6719D">
              <w:rPr>
                <w:spacing w:val="-6"/>
                <w:sz w:val="19"/>
                <w:szCs w:val="19"/>
              </w:rPr>
              <w:t>н</w:t>
            </w:r>
            <w:r w:rsidRPr="00F6719D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F6719D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F6719D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F6719D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F6719D">
              <w:rPr>
                <w:spacing w:val="-6"/>
                <w:sz w:val="19"/>
                <w:szCs w:val="19"/>
              </w:rPr>
              <w:t>.</w:t>
            </w:r>
          </w:p>
          <w:p w:rsidR="000D4548" w:rsidRPr="00F6719D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F6719D" w:rsidRDefault="000D4548" w:rsidP="00C67C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 xml:space="preserve">Монтаж </w:t>
            </w:r>
            <w:r w:rsidR="00C67C52" w:rsidRPr="00F6719D">
              <w:rPr>
                <w:spacing w:val="-6"/>
                <w:sz w:val="19"/>
                <w:szCs w:val="19"/>
              </w:rPr>
              <w:t>конструкций резервуа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F6719D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F6719D" w:rsidTr="00F27E3D">
        <w:trPr>
          <w:cantSplit/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F6719D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F6719D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F6719D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F6719D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F6719D">
              <w:rPr>
                <w:spacing w:val="-6"/>
                <w:sz w:val="19"/>
                <w:szCs w:val="19"/>
              </w:rPr>
              <w:t>.</w:t>
            </w:r>
          </w:p>
          <w:p w:rsidR="001D5773" w:rsidRPr="00F6719D" w:rsidRDefault="00D21759" w:rsidP="00C67C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О</w:t>
            </w:r>
            <w:r w:rsidR="001D5773" w:rsidRPr="00F6719D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F6719D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F6719D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AB407B" w:rsidRPr="00F6719D" w:rsidTr="00F27E3D">
        <w:trPr>
          <w:cantSplit/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F6719D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F6719D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F6719D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F6719D" w:rsidTr="00F27E3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Лакокрасочные, мастичные, шпатлевочные</w:t>
            </w:r>
            <w:r w:rsidRPr="00F6719D">
              <w:rPr>
                <w:spacing w:val="-6"/>
                <w:sz w:val="19"/>
                <w:szCs w:val="19"/>
              </w:rPr>
              <w:br/>
              <w:t>и наливные полимерные покрытия.</w:t>
            </w:r>
          </w:p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Металлизационные покрытия.</w:t>
            </w:r>
          </w:p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Оклеечные покрытия.</w:t>
            </w:r>
          </w:p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Облицовочные и футеров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AB407B" w:rsidRPr="00F6719D" w:rsidTr="00F27E3D">
        <w:trPr>
          <w:cantSplit/>
          <w:trHeight w:val="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 xml:space="preserve">Монтаж </w:t>
            </w:r>
            <w:r w:rsidR="00F6719D">
              <w:rPr>
                <w:spacing w:val="-6"/>
                <w:sz w:val="19"/>
                <w:szCs w:val="19"/>
              </w:rPr>
              <w:t xml:space="preserve">технологических </w:t>
            </w:r>
            <w:r w:rsidRPr="00F6719D">
              <w:rPr>
                <w:spacing w:val="-6"/>
                <w:sz w:val="19"/>
                <w:szCs w:val="19"/>
              </w:rPr>
              <w:t>трубопроводов.</w:t>
            </w:r>
          </w:p>
          <w:p w:rsidR="00F6719D" w:rsidRPr="00F6719D" w:rsidRDefault="00F6719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варные соединения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F6719D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457EBE" w:rsidRPr="00F6719D" w:rsidTr="00F27E3D">
        <w:trPr>
          <w:cantSplit/>
          <w:trHeight w:val="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Профили металлические холодногнутые для наружной облицовки фасадов зданий и комплектующие изделия к н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527-2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Отбор образцов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отклонения геометрических параметров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ерповидность профилей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волнистость на плоских участках профилей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косина резов профилей и комплектующих изделий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внешний вид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комплектность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маркировка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527-2005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ОСТ 26433.0-85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457EBE" w:rsidRPr="00F6719D" w:rsidTr="00F27E3D">
        <w:trPr>
          <w:cantSplit/>
          <w:trHeight w:val="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lastRenderedPageBreak/>
              <w:t>Профили металлические холодногнутые для кровель и комплектующие изделия к н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382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E2" w:rsidRPr="00F6719D" w:rsidRDefault="006924E2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Отбор образцов;</w:t>
            </w:r>
          </w:p>
          <w:p w:rsidR="00457EBE" w:rsidRPr="00F6719D" w:rsidRDefault="006924E2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п</w:t>
            </w:r>
            <w:r w:rsidR="00457EBE" w:rsidRPr="00F6719D">
              <w:rPr>
                <w:spacing w:val="-6"/>
                <w:sz w:val="19"/>
                <w:szCs w:val="19"/>
              </w:rPr>
              <w:t>редельные отклонения от геометрических параметров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разность ширины крайних узких полок гофров для профилей с трапециевидным очертанием гофра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ерповидность профилей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волнистость на плоских участках профилей с трапециевидным очертанием гофра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косина резов профилей и комплектующих изделий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внешний вид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комплектность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маркировка;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382-2003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ОСТ 26433.0-85</w:t>
            </w:r>
          </w:p>
          <w:p w:rsidR="00457EBE" w:rsidRPr="00F6719D" w:rsidRDefault="00457EBE" w:rsidP="00457E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457EBE" w:rsidRPr="00C636E9" w:rsidTr="00F27E3D">
        <w:trPr>
          <w:cantSplit/>
          <w:trHeight w:val="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Пакеты прошивочные теплоизоляци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273-2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Отбор проб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качество прошивки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параметры прошивки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линейные размеры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плотность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влажность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жимаемость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маркировка;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E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СТБ 1273-2001</w:t>
            </w:r>
          </w:p>
          <w:p w:rsidR="00F27E3D" w:rsidRPr="00F6719D" w:rsidRDefault="00F27E3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6719D">
              <w:rPr>
                <w:spacing w:val="-6"/>
                <w:sz w:val="19"/>
                <w:szCs w:val="19"/>
              </w:rPr>
              <w:t>ГОСТ 21880-2011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3E" w:rsidRDefault="006B4B3E">
      <w:r>
        <w:separator/>
      </w:r>
    </w:p>
  </w:endnote>
  <w:endnote w:type="continuationSeparator" w:id="0">
    <w:p w:rsidR="006B4B3E" w:rsidRDefault="006B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3E" w:rsidRDefault="006B4B3E">
      <w:r>
        <w:separator/>
      </w:r>
    </w:p>
  </w:footnote>
  <w:footnote w:type="continuationSeparator" w:id="0">
    <w:p w:rsidR="006B4B3E" w:rsidRDefault="006B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C67C52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C67C52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C67C52" w:rsidRDefault="00C867D6" w:rsidP="00C67C5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C67C52">
            <w:rPr>
              <w:sz w:val="24"/>
            </w:rPr>
            <w:t>37372989.</w:t>
          </w:r>
          <w:r w:rsidR="00C67C52" w:rsidRPr="00C67C52">
            <w:rPr>
              <w:sz w:val="24"/>
            </w:rPr>
            <w:t>840</w:t>
          </w:r>
          <w:r w:rsidRPr="00C67C52">
            <w:rPr>
              <w:sz w:val="24"/>
            </w:rPr>
            <w:t>-202</w:t>
          </w:r>
          <w:r w:rsidR="00C67C52" w:rsidRPr="00C67C52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C67C52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C67C52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C67C52" w:rsidRDefault="00C67C52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C67C52">
            <w:rPr>
              <w:sz w:val="24"/>
              <w:szCs w:val="24"/>
            </w:rPr>
            <w:t>03</w:t>
          </w:r>
        </w:p>
      </w:tc>
      <w:tc>
        <w:tcPr>
          <w:tcW w:w="287" w:type="dxa"/>
          <w:vAlign w:val="bottom"/>
        </w:tcPr>
        <w:p w:rsidR="00C867D6" w:rsidRPr="00C67C52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C67C52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C67C52" w:rsidRDefault="00C67C5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67C52"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C67C52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C67C52" w:rsidRDefault="00C867D6" w:rsidP="00C67C5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C67C52">
            <w:rPr>
              <w:sz w:val="24"/>
            </w:rPr>
            <w:t>202</w:t>
          </w:r>
          <w:r w:rsidR="00C67C52" w:rsidRPr="00C67C52">
            <w:rPr>
              <w:sz w:val="24"/>
            </w:rPr>
            <w:t>5</w:t>
          </w:r>
          <w:r w:rsidRPr="00C67C52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C67C52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67C52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67176C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67176C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А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C67C52">
            <w:rPr>
              <w:b/>
              <w:sz w:val="24"/>
              <w:szCs w:val="24"/>
              <w:u w:val="single"/>
            </w:rPr>
            <w:t>Белэнергозащита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F27E3D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F27E3D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F27E3D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1EEB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57EBE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176C"/>
    <w:rsid w:val="00677294"/>
    <w:rsid w:val="00680A01"/>
    <w:rsid w:val="00685AFA"/>
    <w:rsid w:val="006905E6"/>
    <w:rsid w:val="00690897"/>
    <w:rsid w:val="006924E2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4B3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67C52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0A84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7E3D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6719D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F6E79BE6-5755-4D71-8729-323FC607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22A684-3F01-4618-BA17-D8B8C982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Aleshko</cp:lastModifiedBy>
  <cp:revision>2</cp:revision>
  <cp:lastPrinted>2024-10-30T07:05:00Z</cp:lastPrinted>
  <dcterms:created xsi:type="dcterms:W3CDTF">2026-06-09T12:42:00Z</dcterms:created>
  <dcterms:modified xsi:type="dcterms:W3CDTF">2026-06-09T12:42:00Z</dcterms:modified>
</cp:coreProperties>
</file>